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абот по дисциплине «Правоведение»</w:t>
      </w:r>
    </w:p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тудентов заочной формы обучения</w:t>
      </w:r>
    </w:p>
    <w:p w:rsid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ребования к написанию контрольной работы</w:t>
      </w:r>
    </w:p>
    <w:p w:rsidR="000F401C" w:rsidRPr="00A3189A" w:rsidRDefault="000F401C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1C">
        <w:rPr>
          <w:rFonts w:ascii="Times New Roman" w:hAnsi="Times New Roman" w:cs="Times New Roman"/>
          <w:b/>
          <w:sz w:val="28"/>
          <w:szCs w:val="28"/>
        </w:rPr>
        <w:t>Тема контрольной работы выбир</w:t>
      </w:r>
      <w:r w:rsidR="00C57DF9">
        <w:rPr>
          <w:rFonts w:ascii="Times New Roman" w:hAnsi="Times New Roman" w:cs="Times New Roman"/>
          <w:b/>
          <w:sz w:val="28"/>
          <w:szCs w:val="28"/>
        </w:rPr>
        <w:t xml:space="preserve">ается по последней </w:t>
      </w:r>
      <w:bookmarkStart w:id="0" w:name="_GoBack"/>
      <w:bookmarkEnd w:id="0"/>
      <w:r w:rsidR="00C57DF9">
        <w:rPr>
          <w:rFonts w:ascii="Times New Roman" w:hAnsi="Times New Roman" w:cs="Times New Roman"/>
          <w:b/>
          <w:sz w:val="28"/>
          <w:szCs w:val="28"/>
        </w:rPr>
        <w:t>цифре зач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нижки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Работа пишется с использованием законодательства РФ и литературы не позднее 2012 года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Объем контрольной работы не более 15 страниц машинописного текста формата А4. 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Интервал между строк 1,5 , шрифт 14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>, абзац первой строки 1,25. Поля слева 30 мм, вверх и низ 20мм, справа 10м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189A">
        <w:rPr>
          <w:rFonts w:ascii="Times New Roman" w:hAnsi="Times New Roman" w:cs="Times New Roman"/>
          <w:sz w:val="28"/>
          <w:szCs w:val="28"/>
        </w:rPr>
        <w:t>Названия глав выделить жирным, в конце названия главы точку не ставят, по тексту ни каких выделений не должно быть!!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Структура контрольная работы: содержание, введение, три главы, заключение, список литературы включает в себя нормативно-правовые акты (не менее 5), материалы судебной и иной юридической </w:t>
      </w:r>
      <w:proofErr w:type="gramStart"/>
      <w:r w:rsidRPr="00A3189A">
        <w:rPr>
          <w:rFonts w:ascii="Times New Roman" w:hAnsi="Times New Roman" w:cs="Times New Roman"/>
          <w:sz w:val="28"/>
          <w:szCs w:val="28"/>
        </w:rPr>
        <w:t>практики(</w:t>
      </w:r>
      <w:proofErr w:type="gramEnd"/>
      <w:r w:rsidRPr="00A3189A">
        <w:rPr>
          <w:rFonts w:ascii="Times New Roman" w:hAnsi="Times New Roman" w:cs="Times New Roman"/>
          <w:sz w:val="28"/>
          <w:szCs w:val="28"/>
        </w:rPr>
        <w:t>не менее 2), специальная литература( не менее 7)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При оформлении контрольной работы автор обязан давать ссылки на источники заимствования материала. При этом лучше ориентироваться на более поздние издания и публикации. Ссылки на литературу, использованную в работе, должны быть подстрочные. В подстрочных ссылках приводят либо полностью библиографическое описание источника, на которое дается ссылка, либо недостающие элементы описания. Такая ссылка располагается под текстом и печатается через 1,5 интервала. Например: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«Д.Л.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Агранат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указывает что черта, гражданского общества — это функционирование гражданского общества исключительно на основе демократических принципов»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ведение указать цель, задачи, структуру контрольной работы и актуальность темы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Главы делить на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не нужно!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 заключение указать выводы и свои предложения по теме.</w:t>
      </w:r>
    </w:p>
    <w:p w:rsid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Титульный лист ра</w:t>
      </w:r>
      <w:r>
        <w:rPr>
          <w:rFonts w:ascii="Times New Roman" w:hAnsi="Times New Roman" w:cs="Times New Roman"/>
          <w:sz w:val="28"/>
          <w:szCs w:val="28"/>
        </w:rPr>
        <w:t>сположен на сайте Университет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. Современное российское государство: конституционные основ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. Государственная власть в России: понятие, структура, особен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. Легитимация и легализация государственной вла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. Разделение властей в российском государств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5. Экономическая функция государства внутри страны и на международной арен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6. Система функций современного российского государст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7. Форма государства: история и соврем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8. Власть, демократия и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9. Государственное воздействие на общественные 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0. Местное самоуправление: теория и прак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1. Государственная служба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2. Гражданское общество и правовое государство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3. Государство, общество,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4. Естественные права лич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5. Правовой статус человека и гражданин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6. Понятие и признаки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7. Право в объективном и в субъективном смысл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8. Функции права на современном этап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9. Отрасли права в России: общая характерис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0. Правовые системы стран мир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1. Субъекты права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2. Правотворческий процесс, в разных правовых системах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3. Источники права в России и за рубежо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4. Кодификация как вид систематизац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5. Система права и система законодательства: взаимосвяз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6. Нормы права, нормативные предписания,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равоположения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, взаимодействие. 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7. Проблемы структуры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физических лиц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9. Представительно-обязывающий характер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0. Отклоняющееся поведение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1. Сделки в механизме гражданско-правового регулирования общественных отношений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2. Право собственности - коренной институт Российского 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3. Обязательственные право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4. Сущность договорного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5. Наследование по закону и завещанию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36.  Право собственности на жилищ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7. Развитие уголовного законодательства Росс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8. Смертная казнь, как вид уголовного наказа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9. Алиментные обязательства родителей и детей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0. Дисциплинарная ответств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1. Рабочее время и время отдыха по Трудовому кодексу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F5" w:rsidRPr="00A3189A" w:rsidRDefault="007069F5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69F5" w:rsidRPr="00A3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29" w:rsidRDefault="00044F29" w:rsidP="00A3189A">
      <w:pPr>
        <w:spacing w:after="0" w:line="240" w:lineRule="auto"/>
      </w:pPr>
      <w:r>
        <w:separator/>
      </w:r>
    </w:p>
  </w:endnote>
  <w:endnote w:type="continuationSeparator" w:id="0">
    <w:p w:rsidR="00044F29" w:rsidRDefault="00044F29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29" w:rsidRDefault="00044F29" w:rsidP="00A3189A">
      <w:pPr>
        <w:spacing w:after="0" w:line="240" w:lineRule="auto"/>
      </w:pPr>
      <w:r>
        <w:separator/>
      </w:r>
    </w:p>
  </w:footnote>
  <w:footnote w:type="continuationSeparator" w:id="0">
    <w:p w:rsidR="00044F29" w:rsidRDefault="00044F29" w:rsidP="00A3189A">
      <w:pPr>
        <w:spacing w:after="0" w:line="240" w:lineRule="auto"/>
      </w:pPr>
      <w:r>
        <w:continuationSeparator/>
      </w:r>
    </w:p>
  </w:footnote>
  <w:footnote w:id="1">
    <w:p w:rsidR="00A3189A" w:rsidRDefault="00A3189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3189A">
        <w:t>Агранат</w:t>
      </w:r>
      <w:proofErr w:type="spellEnd"/>
      <w:r w:rsidRPr="00A3189A">
        <w:t xml:space="preserve"> Д. Л., Ткаченко А. В. Правовая социализация </w:t>
      </w:r>
      <w:proofErr w:type="gramStart"/>
      <w:r w:rsidRPr="00A3189A">
        <w:t>молодежи :</w:t>
      </w:r>
      <w:proofErr w:type="gramEnd"/>
      <w:r w:rsidRPr="00A3189A">
        <w:t xml:space="preserve"> науч. монография / отв. ред. Вал. А. Луков. — </w:t>
      </w:r>
      <w:proofErr w:type="gramStart"/>
      <w:r w:rsidRPr="00A3189A">
        <w:t>М. :</w:t>
      </w:r>
      <w:proofErr w:type="gramEnd"/>
      <w:r w:rsidRPr="00A3189A">
        <w:t xml:space="preserve"> Изд-во </w:t>
      </w:r>
      <w:proofErr w:type="spellStart"/>
      <w:r w:rsidRPr="00A3189A">
        <w:t>Моск</w:t>
      </w:r>
      <w:proofErr w:type="spellEnd"/>
      <w:r w:rsidRPr="00A3189A">
        <w:t xml:space="preserve">. </w:t>
      </w:r>
      <w:proofErr w:type="spellStart"/>
      <w:r w:rsidRPr="00A3189A">
        <w:t>гуманит</w:t>
      </w:r>
      <w:proofErr w:type="spellEnd"/>
      <w:r w:rsidRPr="00A3189A">
        <w:t>. ун-та, 2012.  С. 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44F29"/>
    <w:rsid w:val="000F401C"/>
    <w:rsid w:val="006B16A6"/>
    <w:rsid w:val="007069F5"/>
    <w:rsid w:val="00A3189A"/>
    <w:rsid w:val="00BF353D"/>
    <w:rsid w:val="00C57DF9"/>
    <w:rsid w:val="00DC7287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F4C0-6785-4ED9-9967-CC57AC7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FE0C-2342-4CC4-9985-6FF9043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1-10-29T13:24:00Z</dcterms:created>
  <dcterms:modified xsi:type="dcterms:W3CDTF">2021-10-29T13:24:00Z</dcterms:modified>
</cp:coreProperties>
</file>